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5F1EC4" w:rsidRDefault="002146FF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258-п от 26.03</w:t>
      </w:r>
      <w:r w:rsidR="00832BD9">
        <w:rPr>
          <w:noProof/>
          <w:color w:val="7030A0"/>
          <w:sz w:val="20"/>
          <w:szCs w:val="20"/>
        </w:rPr>
        <w:t>.2020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  <w:r w:rsidR="00167FE0">
        <w:rPr>
          <w:i/>
        </w:rPr>
        <w:t xml:space="preserve"> 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5C703F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5C703F">
      <w:pPr>
        <w:spacing w:after="240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5C703F">
      <w:pPr>
        <w:pStyle w:val="a3"/>
        <w:numPr>
          <w:ilvl w:val="0"/>
          <w:numId w:val="1"/>
        </w:numPr>
        <w:spacing w:after="80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BD5F12" w:rsidRPr="00BD5F12" w:rsidRDefault="002146FF" w:rsidP="005C703F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зменить территориальную зону делового, общественного и коммерческого назначения (О 1) на территориальную зону застройки индивидуальными жилыми домами (Ж 1) в границах земельного участка с кадастровым номером 41:05:0101002:3564, расположенного по ул. Спартака </w:t>
      </w:r>
      <w:proofErr w:type="spellStart"/>
      <w:r>
        <w:rPr>
          <w:sz w:val="28"/>
          <w:szCs w:val="28"/>
        </w:rPr>
        <w:t>Мячина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лизово, смежного с земельным участком по ул. Лазо, 22Б</w:t>
      </w:r>
      <w:r w:rsidR="00BD5F12" w:rsidRPr="00BD5F12">
        <w:rPr>
          <w:sz w:val="28"/>
          <w:szCs w:val="28"/>
        </w:rPr>
        <w:t xml:space="preserve"> (приложение 1);</w:t>
      </w:r>
    </w:p>
    <w:p w:rsidR="00BD5F12" w:rsidRPr="00BD5F12" w:rsidRDefault="002146FF" w:rsidP="005C703F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становить территориальную зону застройки индивидуальными жилыми домами (Ж 1) по границам земельных участков, общей площадью 657 и 1599 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 xml:space="preserve">, расположенных по пер. Островной, 10, </w:t>
      </w:r>
      <w:r w:rsidR="0082607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г. Елизово, образуемых путем перераспределения земельных участков частной собственности с кадастровыми номерами </w:t>
      </w:r>
      <w:r w:rsidRPr="0082607A">
        <w:rPr>
          <w:color w:val="000000"/>
          <w:sz w:val="28"/>
          <w:szCs w:val="28"/>
        </w:rPr>
        <w:t>41:05:0101001:11326, 41:05:0101001:11327 и части земельного</w:t>
      </w:r>
      <w:r>
        <w:rPr>
          <w:color w:val="000000"/>
          <w:sz w:val="28"/>
          <w:szCs w:val="28"/>
        </w:rPr>
        <w:t xml:space="preserve"> участка муниципальной собственности с кадастровым номером 41:05:0101001:10648</w:t>
      </w:r>
      <w:r w:rsidR="00134E05">
        <w:rPr>
          <w:color w:val="000000"/>
          <w:sz w:val="28"/>
          <w:szCs w:val="28"/>
        </w:rPr>
        <w:t xml:space="preserve"> </w:t>
      </w:r>
      <w:r w:rsidR="00BD5F12" w:rsidRPr="00BD5F12">
        <w:rPr>
          <w:color w:val="000000"/>
          <w:sz w:val="28"/>
          <w:szCs w:val="28"/>
        </w:rPr>
        <w:t>(приложение 2);</w:t>
      </w:r>
    </w:p>
    <w:p w:rsidR="00BD5F12" w:rsidRPr="00486619" w:rsidRDefault="002146FF" w:rsidP="005C703F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 застройки индивидуальными жилыми домами (Ж 1) по границам земель</w:t>
      </w:r>
      <w:r w:rsidR="003601F1">
        <w:rPr>
          <w:sz w:val="28"/>
          <w:szCs w:val="28"/>
        </w:rPr>
        <w:t>ного участка общей площадью 1549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ул.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 xml:space="preserve">, 135,                       г. Елизово, образуемого путем перераспределения земельного </w:t>
      </w:r>
      <w:r>
        <w:rPr>
          <w:sz w:val="28"/>
          <w:szCs w:val="28"/>
        </w:rPr>
        <w:lastRenderedPageBreak/>
        <w:t>участка частной собственности с кадастровым номером 41:05:0101003:684 и смежного ним земельного участка, государственная собственность на который не разграничена</w:t>
      </w:r>
      <w:r w:rsidR="00BD5F12" w:rsidRPr="00BD5F12">
        <w:rPr>
          <w:sz w:val="28"/>
          <w:szCs w:val="28"/>
        </w:rPr>
        <w:t xml:space="preserve"> (приложение 3);</w:t>
      </w:r>
    </w:p>
    <w:p w:rsidR="00BD5F12" w:rsidRPr="00486619" w:rsidRDefault="002146FF" w:rsidP="005C703F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 застройки индивидуальными жилыми домами (Ж 1) по границам земельного участка общей площадью 1582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по ул. Набережная, 34,                  г. Елизово, образуемого путем перераспределения земельного участка частной собственности с кадастровым номером 41:05:0101001:600 и части земельного участка муниципальной собственности с кадастровым номером 41:05:0101001:9397 </w:t>
      </w:r>
      <w:r w:rsidR="00BD5F12" w:rsidRPr="00486619">
        <w:rPr>
          <w:sz w:val="28"/>
          <w:szCs w:val="28"/>
        </w:rPr>
        <w:t>(приложение 4);</w:t>
      </w:r>
    </w:p>
    <w:p w:rsidR="00BD5F12" w:rsidRPr="005C703F" w:rsidRDefault="005C703F" w:rsidP="005C703F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 делового, общественного и коммерческого назначения (О 1) по границам образуемого земельного участка общей площадью 881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в районе горы Морозная в г. Елизово, смежного с земельными участками с кадастровыми номерами 41:05:0101008:123 и 41:05:0101008:124</w:t>
      </w:r>
      <w:r w:rsidR="00814F6C">
        <w:rPr>
          <w:sz w:val="28"/>
          <w:szCs w:val="28"/>
        </w:rPr>
        <w:t xml:space="preserve"> </w:t>
      </w:r>
      <w:r w:rsidR="00BD5F12">
        <w:t xml:space="preserve"> (</w:t>
      </w:r>
      <w:r w:rsidR="00BD5F12" w:rsidRPr="00486619">
        <w:rPr>
          <w:sz w:val="28"/>
          <w:szCs w:val="28"/>
        </w:rPr>
        <w:t>приложение 5)</w:t>
      </w:r>
      <w:r>
        <w:rPr>
          <w:sz w:val="28"/>
          <w:szCs w:val="28"/>
        </w:rPr>
        <w:t>;</w:t>
      </w:r>
    </w:p>
    <w:p w:rsidR="005C703F" w:rsidRPr="005C703F" w:rsidRDefault="005C703F" w:rsidP="005C703F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менить территориальную зону делового, общественного и коммерческого назначения (О 1)</w:t>
      </w:r>
      <w:r w:rsidR="00456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ону транспортной инфраструктуры (Т) </w:t>
      </w:r>
      <w:r w:rsidR="00A82354">
        <w:rPr>
          <w:sz w:val="28"/>
          <w:szCs w:val="28"/>
        </w:rPr>
        <w:t xml:space="preserve"> </w:t>
      </w:r>
      <w:r w:rsidR="001604DB">
        <w:rPr>
          <w:sz w:val="28"/>
          <w:szCs w:val="28"/>
        </w:rPr>
        <w:t xml:space="preserve">в границах земельного участка с кадастровым номером 41:05:0101004:1926, расположенного в районе 34 км федеральной автомобильной дороги А-401 </w:t>
      </w:r>
      <w:proofErr w:type="spellStart"/>
      <w:r w:rsidR="001604DB">
        <w:rPr>
          <w:sz w:val="28"/>
          <w:szCs w:val="28"/>
        </w:rPr>
        <w:t>Морпорт</w:t>
      </w:r>
      <w:proofErr w:type="spellEnd"/>
      <w:r w:rsidR="001604DB">
        <w:rPr>
          <w:sz w:val="28"/>
          <w:szCs w:val="28"/>
        </w:rPr>
        <w:t xml:space="preserve"> – Аэропорт</w:t>
      </w:r>
      <w:r w:rsidR="00A82354">
        <w:rPr>
          <w:sz w:val="28"/>
          <w:szCs w:val="28"/>
        </w:rPr>
        <w:t xml:space="preserve">                  (приложение </w:t>
      </w:r>
      <w:r>
        <w:rPr>
          <w:sz w:val="28"/>
          <w:szCs w:val="28"/>
        </w:rPr>
        <w:t xml:space="preserve">6). </w:t>
      </w:r>
    </w:p>
    <w:p w:rsidR="00BF4D65" w:rsidRPr="00D513B9" w:rsidRDefault="00D513B9" w:rsidP="005C703F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5C7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5C703F">
      <w:pPr>
        <w:spacing w:after="240"/>
        <w:jc w:val="both"/>
        <w:rPr>
          <w:sz w:val="28"/>
          <w:szCs w:val="28"/>
        </w:rPr>
      </w:pPr>
    </w:p>
    <w:p w:rsidR="00E32CA0" w:rsidRPr="00AF0EF8" w:rsidRDefault="00E32CA0" w:rsidP="005C703F">
      <w:pPr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32CA0" w:rsidRDefault="00E32CA0" w:rsidP="005C703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5C703F">
      <w:pPr>
        <w:jc w:val="both"/>
        <w:rPr>
          <w:sz w:val="28"/>
          <w:szCs w:val="28"/>
        </w:rPr>
      </w:pPr>
    </w:p>
    <w:p w:rsidR="00FA6EA8" w:rsidRDefault="00E32CA0" w:rsidP="005C703F">
      <w:pPr>
        <w:spacing w:after="24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0F4DE2" w:rsidRDefault="000F4DE2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832BD9" w:rsidRDefault="00832BD9" w:rsidP="003A20A5">
      <w:pPr>
        <w:spacing w:line="260" w:lineRule="exact"/>
        <w:outlineLvl w:val="0"/>
        <w:rPr>
          <w:sz w:val="28"/>
          <w:szCs w:val="28"/>
        </w:rPr>
      </w:pPr>
    </w:p>
    <w:p w:rsidR="003A20A5" w:rsidRDefault="003A20A5" w:rsidP="003A20A5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5A5AC3" w:rsidRDefault="005A5AC3" w:rsidP="001220AE">
      <w:pPr>
        <w:spacing w:line="260" w:lineRule="exact"/>
        <w:rPr>
          <w:sz w:val="28"/>
          <w:szCs w:val="28"/>
        </w:rPr>
      </w:pPr>
    </w:p>
    <w:p w:rsidR="005B7FF1" w:rsidRDefault="005B7FF1" w:rsidP="001220AE">
      <w:pPr>
        <w:spacing w:line="260" w:lineRule="exact"/>
        <w:rPr>
          <w:sz w:val="28"/>
          <w:szCs w:val="28"/>
        </w:rPr>
      </w:pPr>
    </w:p>
    <w:p w:rsidR="005B7FF1" w:rsidRDefault="005B7FF1" w:rsidP="00E807F5">
      <w:pPr>
        <w:rPr>
          <w:sz w:val="28"/>
          <w:szCs w:val="28"/>
        </w:rPr>
      </w:pPr>
    </w:p>
    <w:p w:rsidR="00E51F78" w:rsidRDefault="005C46A5" w:rsidP="005C46A5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0" cy="3567650"/>
            <wp:effectExtent l="19050" t="0" r="0" b="0"/>
            <wp:docPr id="5" name="Рисунок 3" descr="D:\2020\ПЗЗ\Проекты\Приложения проект 1\Лазо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0\ПЗЗ\Проекты\Приложения проект 1\Лазо 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83" cy="356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C64D2" w:rsidRDefault="001C64D2" w:rsidP="00E51F78">
      <w:pPr>
        <w:spacing w:line="260" w:lineRule="exact"/>
        <w:outlineLvl w:val="0"/>
        <w:rPr>
          <w:sz w:val="28"/>
          <w:szCs w:val="28"/>
        </w:rPr>
      </w:pPr>
    </w:p>
    <w:p w:rsidR="001C64D2" w:rsidRDefault="001C64D2" w:rsidP="00E51F78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2F1216" w:rsidRDefault="002F1216" w:rsidP="005A5AC3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5A5AC3">
      <w:pPr>
        <w:spacing w:line="260" w:lineRule="exact"/>
        <w:jc w:val="right"/>
        <w:rPr>
          <w:sz w:val="28"/>
          <w:szCs w:val="28"/>
        </w:rPr>
      </w:pPr>
    </w:p>
    <w:p w:rsidR="00DE41B9" w:rsidRDefault="00DE41B9" w:rsidP="000353BE">
      <w:pPr>
        <w:jc w:val="center"/>
        <w:rPr>
          <w:noProof/>
          <w:sz w:val="28"/>
          <w:szCs w:val="28"/>
        </w:rPr>
      </w:pPr>
    </w:p>
    <w:p w:rsidR="005B7FF1" w:rsidRDefault="001F1451" w:rsidP="006D655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768709"/>
            <wp:effectExtent l="19050" t="0" r="0" b="0"/>
            <wp:docPr id="4" name="Рисунок 4" descr="D:\2020\ПЗЗ\Проекты\Приложения проект 1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0\ПЗЗ\Проекты\Приложения проект 1\2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F1" w:rsidRDefault="005B7FF1" w:rsidP="000353BE">
      <w:pPr>
        <w:jc w:val="center"/>
        <w:rPr>
          <w:noProof/>
          <w:sz w:val="28"/>
          <w:szCs w:val="28"/>
        </w:rPr>
      </w:pP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 ЗУ 1:</w:t>
      </w: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C472C3" w:rsidTr="00EA08C4">
        <w:trPr>
          <w:trHeight w:val="204"/>
          <w:jc w:val="center"/>
        </w:trPr>
        <w:tc>
          <w:tcPr>
            <w:tcW w:w="851" w:type="dxa"/>
            <w:vMerge w:val="restart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C472C3" w:rsidTr="00EA08C4">
        <w:trPr>
          <w:trHeight w:val="118"/>
          <w:jc w:val="center"/>
        </w:trPr>
        <w:tc>
          <w:tcPr>
            <w:tcW w:w="851" w:type="dxa"/>
            <w:vMerge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472C3" w:rsidTr="00EA08C4">
        <w:trPr>
          <w:trHeight w:val="198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578510,35</w:t>
            </w:r>
          </w:p>
        </w:tc>
        <w:tc>
          <w:tcPr>
            <w:tcW w:w="1842" w:type="dxa"/>
          </w:tcPr>
          <w:p w:rsidR="00C472C3" w:rsidRDefault="00C472C3" w:rsidP="00EA08C4">
            <w:pPr>
              <w:jc w:val="center"/>
            </w:pPr>
            <w:r>
              <w:t>1394536,86</w:t>
            </w:r>
          </w:p>
        </w:tc>
      </w:tr>
      <w:tr w:rsidR="00C472C3" w:rsidTr="00EA08C4">
        <w:trPr>
          <w:trHeight w:val="189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508,85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>
              <w:t>540,93</w:t>
            </w:r>
          </w:p>
        </w:tc>
      </w:tr>
      <w:tr w:rsidR="00C472C3" w:rsidTr="00EA08C4">
        <w:trPr>
          <w:trHeight w:val="192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503,75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>
              <w:t>539,05</w:t>
            </w:r>
          </w:p>
        </w:tc>
      </w:tr>
      <w:tr w:rsidR="00C472C3" w:rsidTr="00EA08C4">
        <w:trPr>
          <w:trHeight w:val="197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501,46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>
              <w:t>545,24</w:t>
            </w:r>
          </w:p>
        </w:tc>
      </w:tr>
      <w:tr w:rsidR="00C472C3" w:rsidTr="00EA08C4">
        <w:trPr>
          <w:trHeight w:val="197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476,50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36,24</w:t>
            </w:r>
          </w:p>
        </w:tc>
      </w:tr>
      <w:tr w:rsidR="00C472C3" w:rsidTr="00EA08C4">
        <w:trPr>
          <w:trHeight w:val="197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473,46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35,14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482,88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16,64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486,28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14,57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512,39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31,34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472C3" w:rsidRDefault="00C472C3" w:rsidP="00EA08C4">
            <w:pPr>
              <w:jc w:val="center"/>
            </w:pPr>
          </w:p>
        </w:tc>
        <w:tc>
          <w:tcPr>
            <w:tcW w:w="1842" w:type="dxa"/>
          </w:tcPr>
          <w:p w:rsidR="00C472C3" w:rsidRPr="00010F8D" w:rsidRDefault="00C472C3" w:rsidP="00EA08C4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657 кв.м</w:t>
            </w:r>
          </w:p>
        </w:tc>
      </w:tr>
    </w:tbl>
    <w:p w:rsidR="00C472C3" w:rsidRDefault="00C472C3" w:rsidP="00C472C3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0E6628">
      <w:pPr>
        <w:spacing w:line="260" w:lineRule="exact"/>
        <w:jc w:val="right"/>
        <w:rPr>
          <w:sz w:val="28"/>
          <w:szCs w:val="28"/>
        </w:rPr>
      </w:pPr>
    </w:p>
    <w:p w:rsidR="009C7434" w:rsidRDefault="009C7434" w:rsidP="009C7434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 ЗУ 2:</w:t>
      </w:r>
    </w:p>
    <w:p w:rsidR="009C7434" w:rsidRDefault="009C7434" w:rsidP="009C7434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9C7434" w:rsidTr="00EA08C4">
        <w:trPr>
          <w:trHeight w:val="204"/>
          <w:jc w:val="center"/>
        </w:trPr>
        <w:tc>
          <w:tcPr>
            <w:tcW w:w="851" w:type="dxa"/>
            <w:vMerge w:val="restart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9C7434" w:rsidTr="00EA08C4">
        <w:trPr>
          <w:trHeight w:val="118"/>
          <w:jc w:val="center"/>
        </w:trPr>
        <w:tc>
          <w:tcPr>
            <w:tcW w:w="851" w:type="dxa"/>
            <w:vMerge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C7434" w:rsidTr="00EA08C4">
        <w:trPr>
          <w:trHeight w:val="198"/>
          <w:jc w:val="center"/>
        </w:trPr>
        <w:tc>
          <w:tcPr>
            <w:tcW w:w="851" w:type="dxa"/>
          </w:tcPr>
          <w:p w:rsidR="009C7434" w:rsidRPr="00D674DF" w:rsidRDefault="009C7434" w:rsidP="00EA08C4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7434" w:rsidRPr="0047106B" w:rsidRDefault="00FE10B1" w:rsidP="00EA08C4">
            <w:pPr>
              <w:tabs>
                <w:tab w:val="left" w:pos="2115"/>
              </w:tabs>
              <w:jc w:val="center"/>
            </w:pPr>
            <w:r>
              <w:t>578526,28</w:t>
            </w:r>
          </w:p>
        </w:tc>
        <w:tc>
          <w:tcPr>
            <w:tcW w:w="1842" w:type="dxa"/>
          </w:tcPr>
          <w:p w:rsidR="009C7434" w:rsidRDefault="00FE10B1" w:rsidP="00EA08C4">
            <w:pPr>
              <w:jc w:val="center"/>
            </w:pPr>
            <w:r>
              <w:t>1394553,37</w:t>
            </w:r>
          </w:p>
        </w:tc>
      </w:tr>
      <w:tr w:rsidR="00FE10B1" w:rsidTr="00EA08C4">
        <w:trPr>
          <w:trHeight w:val="189"/>
          <w:jc w:val="center"/>
        </w:trPr>
        <w:tc>
          <w:tcPr>
            <w:tcW w:w="851" w:type="dxa"/>
          </w:tcPr>
          <w:p w:rsidR="00FE10B1" w:rsidRPr="00D674DF" w:rsidRDefault="00FE10B1" w:rsidP="00EA08C4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20,82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68,59</w:t>
            </w:r>
          </w:p>
        </w:tc>
      </w:tr>
      <w:tr w:rsidR="00FE10B1" w:rsidTr="00EA08C4">
        <w:trPr>
          <w:trHeight w:val="192"/>
          <w:jc w:val="center"/>
        </w:trPr>
        <w:tc>
          <w:tcPr>
            <w:tcW w:w="851" w:type="dxa"/>
          </w:tcPr>
          <w:p w:rsidR="00FE10B1" w:rsidRPr="00D674DF" w:rsidRDefault="00FE10B1" w:rsidP="00EA08C4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19,88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71,19</w:t>
            </w:r>
          </w:p>
        </w:tc>
      </w:tr>
      <w:tr w:rsidR="00FE10B1" w:rsidTr="00EA08C4">
        <w:trPr>
          <w:trHeight w:val="197"/>
          <w:jc w:val="center"/>
        </w:trPr>
        <w:tc>
          <w:tcPr>
            <w:tcW w:w="851" w:type="dxa"/>
          </w:tcPr>
          <w:p w:rsidR="00FE10B1" w:rsidRPr="00D674DF" w:rsidRDefault="00FE10B1" w:rsidP="00EA08C4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18,17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69,81</w:t>
            </w:r>
          </w:p>
        </w:tc>
      </w:tr>
      <w:tr w:rsidR="00FE10B1" w:rsidTr="00EA08C4">
        <w:trPr>
          <w:trHeight w:val="197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17,9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71,33</w:t>
            </w:r>
          </w:p>
        </w:tc>
      </w:tr>
      <w:tr w:rsidR="00FE10B1" w:rsidTr="00EA08C4">
        <w:trPr>
          <w:trHeight w:val="197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497,48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67,01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67,0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60,31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61,66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58,81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58,73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57,99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73,46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5,1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76,50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6,2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01,46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45,2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03,7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9,05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08,8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40,93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10,3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6,86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4220F2">
              <w:t>512,39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4220F2">
              <w:t>531,3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4220F2">
              <w:t>521,37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4220F2">
              <w:t>537,55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4220F2">
              <w:t>521,11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4220F2">
              <w:t>540,16</w:t>
            </w:r>
          </w:p>
        </w:tc>
      </w:tr>
      <w:tr w:rsidR="009C7434" w:rsidTr="00EA08C4">
        <w:trPr>
          <w:trHeight w:val="186"/>
          <w:jc w:val="center"/>
        </w:trPr>
        <w:tc>
          <w:tcPr>
            <w:tcW w:w="851" w:type="dxa"/>
          </w:tcPr>
          <w:p w:rsidR="009C7434" w:rsidRDefault="009C7434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9C7434" w:rsidRDefault="009C7434" w:rsidP="00EA08C4">
            <w:pPr>
              <w:jc w:val="center"/>
            </w:pPr>
          </w:p>
        </w:tc>
        <w:tc>
          <w:tcPr>
            <w:tcW w:w="1842" w:type="dxa"/>
          </w:tcPr>
          <w:p w:rsidR="009C7434" w:rsidRPr="00010F8D" w:rsidRDefault="009C7434" w:rsidP="00EA08C4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599 кв.м</w:t>
            </w:r>
          </w:p>
        </w:tc>
      </w:tr>
    </w:tbl>
    <w:p w:rsidR="009C7434" w:rsidRDefault="009C7434" w:rsidP="009C7434">
      <w:pPr>
        <w:spacing w:line="260" w:lineRule="exact"/>
        <w:outlineLvl w:val="0"/>
        <w:rPr>
          <w:sz w:val="28"/>
          <w:szCs w:val="28"/>
        </w:rPr>
      </w:pPr>
    </w:p>
    <w:p w:rsidR="009C7434" w:rsidRDefault="009C7434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902398" w:rsidRDefault="00902398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0E6628">
      <w:pPr>
        <w:spacing w:line="260" w:lineRule="exact"/>
        <w:jc w:val="right"/>
        <w:rPr>
          <w:sz w:val="28"/>
          <w:szCs w:val="28"/>
        </w:rPr>
      </w:pPr>
    </w:p>
    <w:p w:rsidR="00486619" w:rsidRDefault="002F1216" w:rsidP="002F121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8526" cy="3448298"/>
            <wp:effectExtent l="19050" t="0" r="0" b="0"/>
            <wp:docPr id="7" name="Рисунок 7" descr="D:\2020\ПЗЗ\Проекты\Приложения проект 1\3 Аг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0\ПЗЗ\Проекты\Приложения проект 1\3 Аге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26" cy="344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19" w:rsidRDefault="00486619" w:rsidP="00902398">
      <w:pPr>
        <w:jc w:val="right"/>
        <w:rPr>
          <w:sz w:val="28"/>
          <w:szCs w:val="28"/>
        </w:rPr>
      </w:pP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080B49" w:rsidRDefault="00080B49" w:rsidP="00080B49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</w:t>
      </w:r>
      <w:r w:rsidR="000B7F84">
        <w:rPr>
          <w:sz w:val="28"/>
          <w:szCs w:val="28"/>
        </w:rPr>
        <w:t>азуемого земельного участка</w:t>
      </w:r>
      <w:r>
        <w:rPr>
          <w:sz w:val="28"/>
          <w:szCs w:val="28"/>
        </w:rPr>
        <w:t>:</w:t>
      </w:r>
    </w:p>
    <w:p w:rsidR="00080B49" w:rsidRDefault="00080B49" w:rsidP="00080B49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080B49" w:rsidTr="0010737A">
        <w:trPr>
          <w:trHeight w:val="204"/>
          <w:jc w:val="center"/>
        </w:trPr>
        <w:tc>
          <w:tcPr>
            <w:tcW w:w="851" w:type="dxa"/>
            <w:vMerge w:val="restart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080B49" w:rsidTr="0010737A">
        <w:trPr>
          <w:trHeight w:val="118"/>
          <w:jc w:val="center"/>
        </w:trPr>
        <w:tc>
          <w:tcPr>
            <w:tcW w:w="851" w:type="dxa"/>
            <w:vMerge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80B49" w:rsidTr="0010737A">
        <w:trPr>
          <w:trHeight w:val="198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574203,5206</w:t>
            </w:r>
          </w:p>
        </w:tc>
        <w:tc>
          <w:tcPr>
            <w:tcW w:w="1842" w:type="dxa"/>
          </w:tcPr>
          <w:p w:rsidR="00080B49" w:rsidRDefault="00080B49" w:rsidP="0010737A">
            <w:pPr>
              <w:jc w:val="center"/>
            </w:pPr>
            <w:r>
              <w:t>1393474,8150</w:t>
            </w:r>
          </w:p>
        </w:tc>
      </w:tr>
      <w:tr w:rsidR="00080B49" w:rsidTr="0010737A">
        <w:trPr>
          <w:trHeight w:val="189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4,30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76,3300</w:t>
            </w:r>
          </w:p>
        </w:tc>
      </w:tr>
      <w:tr w:rsidR="00080B49" w:rsidTr="0010737A">
        <w:trPr>
          <w:trHeight w:val="192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3,83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84,4900</w:t>
            </w:r>
          </w:p>
        </w:tc>
      </w:tr>
      <w:tr w:rsidR="00080B49" w:rsidTr="0010737A">
        <w:trPr>
          <w:trHeight w:val="197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4,48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90,7900</w:t>
            </w:r>
          </w:p>
        </w:tc>
      </w:tr>
      <w:tr w:rsidR="00080B49" w:rsidTr="0010737A">
        <w:trPr>
          <w:trHeight w:val="197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2,30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1,8500</w:t>
            </w:r>
          </w:p>
        </w:tc>
      </w:tr>
      <w:tr w:rsidR="00080B49" w:rsidTr="0010737A">
        <w:trPr>
          <w:trHeight w:val="197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2,12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3,62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2,39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2,28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2,43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0,55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3,16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77,66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3,1808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75,4079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2A446D">
              <w:t>176,0858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2A446D">
              <w:t>475,0888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080B49" w:rsidRDefault="00080B49" w:rsidP="0010737A">
            <w:pPr>
              <w:jc w:val="center"/>
            </w:pPr>
          </w:p>
        </w:tc>
        <w:tc>
          <w:tcPr>
            <w:tcW w:w="1842" w:type="dxa"/>
          </w:tcPr>
          <w:p w:rsidR="00080B49" w:rsidRPr="00010F8D" w:rsidRDefault="00080B49" w:rsidP="0010737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549 кв.м</w:t>
            </w:r>
          </w:p>
        </w:tc>
      </w:tr>
    </w:tbl>
    <w:p w:rsidR="00080B49" w:rsidRDefault="00080B49" w:rsidP="00080B49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2F1216" w:rsidRDefault="002F1216" w:rsidP="00486619">
      <w:pPr>
        <w:spacing w:line="260" w:lineRule="exact"/>
        <w:outlineLvl w:val="0"/>
        <w:rPr>
          <w:sz w:val="28"/>
          <w:szCs w:val="28"/>
        </w:rPr>
      </w:pPr>
    </w:p>
    <w:p w:rsidR="002A446D" w:rsidRDefault="002A446D" w:rsidP="00486619">
      <w:pPr>
        <w:spacing w:line="260" w:lineRule="exact"/>
        <w:outlineLvl w:val="0"/>
        <w:rPr>
          <w:sz w:val="28"/>
          <w:szCs w:val="28"/>
        </w:rPr>
      </w:pPr>
    </w:p>
    <w:p w:rsidR="00447032" w:rsidRDefault="00447032" w:rsidP="00486619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0E6628" w:rsidRDefault="000E6628" w:rsidP="000353BE">
      <w:pPr>
        <w:jc w:val="center"/>
        <w:rPr>
          <w:sz w:val="28"/>
          <w:szCs w:val="28"/>
        </w:rPr>
      </w:pPr>
    </w:p>
    <w:p w:rsidR="006671C3" w:rsidRDefault="006671C3" w:rsidP="006D6558">
      <w:pPr>
        <w:rPr>
          <w:sz w:val="28"/>
          <w:szCs w:val="28"/>
        </w:rPr>
      </w:pPr>
    </w:p>
    <w:p w:rsidR="007C6FBC" w:rsidRDefault="007C6FBC" w:rsidP="006D6558">
      <w:pPr>
        <w:rPr>
          <w:sz w:val="28"/>
          <w:szCs w:val="28"/>
        </w:rPr>
      </w:pPr>
    </w:p>
    <w:p w:rsidR="008E10E0" w:rsidRDefault="007C6FBC" w:rsidP="007C6FBC">
      <w:pPr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18153"/>
            <wp:effectExtent l="19050" t="0" r="0" b="0"/>
            <wp:docPr id="8" name="Рисунок 8" descr="D:\2020\ПЗЗ\Проекты\Приложения проект 1\4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0\ПЗЗ\Проекты\Приложения проект 1\4 Бел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7C6FBC" w:rsidP="007C6FBC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7C6FBC" w:rsidRDefault="007C6FBC" w:rsidP="007C6FBC">
      <w:pPr>
        <w:spacing w:line="260" w:lineRule="exact"/>
        <w:jc w:val="center"/>
        <w:outlineLvl w:val="0"/>
        <w:rPr>
          <w:sz w:val="28"/>
          <w:szCs w:val="28"/>
        </w:rPr>
      </w:pPr>
    </w:p>
    <w:p w:rsidR="007C6FBC" w:rsidRDefault="007C6FBC" w:rsidP="007C6FBC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7C6FBC" w:rsidTr="0010737A">
        <w:trPr>
          <w:trHeight w:val="204"/>
          <w:jc w:val="center"/>
        </w:trPr>
        <w:tc>
          <w:tcPr>
            <w:tcW w:w="851" w:type="dxa"/>
            <w:vMerge w:val="restart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7C6FBC" w:rsidTr="0010737A">
        <w:trPr>
          <w:trHeight w:val="118"/>
          <w:jc w:val="center"/>
        </w:trPr>
        <w:tc>
          <w:tcPr>
            <w:tcW w:w="851" w:type="dxa"/>
            <w:vMerge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C6FBC" w:rsidTr="0010737A">
        <w:trPr>
          <w:trHeight w:val="198"/>
          <w:jc w:val="center"/>
        </w:trPr>
        <w:tc>
          <w:tcPr>
            <w:tcW w:w="851" w:type="dxa"/>
          </w:tcPr>
          <w:p w:rsidR="007C6FBC" w:rsidRPr="00D674DF" w:rsidRDefault="007C6FBC" w:rsidP="0010737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C6FBC" w:rsidRPr="0047106B" w:rsidRDefault="00194E75" w:rsidP="0010737A">
            <w:pPr>
              <w:tabs>
                <w:tab w:val="left" w:pos="2115"/>
              </w:tabs>
              <w:jc w:val="center"/>
            </w:pPr>
            <w:r>
              <w:t>579350,01</w:t>
            </w:r>
          </w:p>
        </w:tc>
        <w:tc>
          <w:tcPr>
            <w:tcW w:w="1842" w:type="dxa"/>
          </w:tcPr>
          <w:p w:rsidR="007C6FBC" w:rsidRDefault="00194E75" w:rsidP="0010737A">
            <w:pPr>
              <w:jc w:val="center"/>
            </w:pPr>
            <w:r>
              <w:t>1394669,36</w:t>
            </w:r>
          </w:p>
        </w:tc>
      </w:tr>
      <w:tr w:rsidR="00194E75" w:rsidTr="0010737A">
        <w:trPr>
          <w:trHeight w:val="189"/>
          <w:jc w:val="center"/>
        </w:trPr>
        <w:tc>
          <w:tcPr>
            <w:tcW w:w="851" w:type="dxa"/>
          </w:tcPr>
          <w:p w:rsidR="00194E75" w:rsidRPr="00D674DF" w:rsidRDefault="00194E75" w:rsidP="0010737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61,55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3,79</w:t>
            </w:r>
          </w:p>
        </w:tc>
      </w:tr>
      <w:tr w:rsidR="00194E75" w:rsidTr="0010737A">
        <w:trPr>
          <w:trHeight w:val="192"/>
          <w:jc w:val="center"/>
        </w:trPr>
        <w:tc>
          <w:tcPr>
            <w:tcW w:w="851" w:type="dxa"/>
          </w:tcPr>
          <w:p w:rsidR="00194E75" w:rsidRPr="00D674DF" w:rsidRDefault="00194E75" w:rsidP="0010737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57,62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4,52</w:t>
            </w:r>
          </w:p>
        </w:tc>
      </w:tr>
      <w:tr w:rsidR="00194E75" w:rsidTr="0010737A">
        <w:trPr>
          <w:trHeight w:val="197"/>
          <w:jc w:val="center"/>
        </w:trPr>
        <w:tc>
          <w:tcPr>
            <w:tcW w:w="851" w:type="dxa"/>
          </w:tcPr>
          <w:p w:rsidR="00194E75" w:rsidRPr="00D674DF" w:rsidRDefault="00194E75" w:rsidP="0010737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37,96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8,71</w:t>
            </w:r>
          </w:p>
        </w:tc>
      </w:tr>
      <w:tr w:rsidR="00194E75" w:rsidTr="0010737A">
        <w:trPr>
          <w:trHeight w:val="197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37,04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3,95</w:t>
            </w:r>
          </w:p>
        </w:tc>
      </w:tr>
      <w:tr w:rsidR="00194E75" w:rsidTr="0010737A">
        <w:trPr>
          <w:trHeight w:val="197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33,47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15,42</w:t>
            </w:r>
          </w:p>
        </w:tc>
      </w:tr>
      <w:tr w:rsidR="00194E75" w:rsidTr="0010737A">
        <w:trPr>
          <w:trHeight w:val="186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25,91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676,19</w:t>
            </w:r>
          </w:p>
        </w:tc>
      </w:tr>
      <w:tr w:rsidR="00194E75" w:rsidTr="0010737A">
        <w:trPr>
          <w:trHeight w:val="186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45,88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670,52</w:t>
            </w:r>
          </w:p>
        </w:tc>
      </w:tr>
      <w:tr w:rsidR="007C6FBC" w:rsidTr="0010737A">
        <w:trPr>
          <w:trHeight w:val="186"/>
          <w:jc w:val="center"/>
        </w:trPr>
        <w:tc>
          <w:tcPr>
            <w:tcW w:w="851" w:type="dxa"/>
          </w:tcPr>
          <w:p w:rsidR="007C6FBC" w:rsidRDefault="007C6FBC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7C6FBC" w:rsidRDefault="007C6FBC" w:rsidP="0010737A">
            <w:pPr>
              <w:jc w:val="center"/>
            </w:pPr>
          </w:p>
        </w:tc>
        <w:tc>
          <w:tcPr>
            <w:tcW w:w="1842" w:type="dxa"/>
          </w:tcPr>
          <w:p w:rsidR="007C6FBC" w:rsidRPr="00010F8D" w:rsidRDefault="007C6FBC" w:rsidP="0010737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582 кв.м</w:t>
            </w:r>
          </w:p>
        </w:tc>
      </w:tr>
    </w:tbl>
    <w:p w:rsidR="007C6FBC" w:rsidRDefault="007C6FBC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7C6FBC" w:rsidRDefault="007C6FBC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B30F63" w:rsidRDefault="00B30F63" w:rsidP="00B30F63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B30F63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C945A6" w:rsidRDefault="00C945A6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C945A6" w:rsidP="00C945A6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77989"/>
            <wp:effectExtent l="19050" t="0" r="0" b="0"/>
            <wp:docPr id="9" name="Рисунок 9" descr="D:\2020\ПЗЗ\Проекты\Приложения проект 1\5 Мороз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0\ПЗЗ\Проекты\Приложения проект 1\5 Мороз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C945A6" w:rsidRDefault="00C945A6" w:rsidP="00C945A6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C945A6" w:rsidRDefault="00C945A6" w:rsidP="00C945A6">
      <w:pPr>
        <w:spacing w:line="260" w:lineRule="exact"/>
        <w:jc w:val="center"/>
        <w:outlineLvl w:val="0"/>
        <w:rPr>
          <w:sz w:val="28"/>
          <w:szCs w:val="28"/>
        </w:rPr>
      </w:pPr>
    </w:p>
    <w:p w:rsidR="00C945A6" w:rsidRDefault="00C945A6" w:rsidP="00C945A6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C945A6" w:rsidTr="0010737A">
        <w:trPr>
          <w:trHeight w:val="204"/>
          <w:jc w:val="center"/>
        </w:trPr>
        <w:tc>
          <w:tcPr>
            <w:tcW w:w="851" w:type="dxa"/>
            <w:vMerge w:val="restart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C945A6" w:rsidTr="0010737A">
        <w:trPr>
          <w:trHeight w:val="118"/>
          <w:jc w:val="center"/>
        </w:trPr>
        <w:tc>
          <w:tcPr>
            <w:tcW w:w="851" w:type="dxa"/>
            <w:vMerge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945A6" w:rsidTr="0010737A">
        <w:trPr>
          <w:trHeight w:val="198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578466,73</w:t>
            </w:r>
          </w:p>
        </w:tc>
        <w:tc>
          <w:tcPr>
            <w:tcW w:w="1842" w:type="dxa"/>
          </w:tcPr>
          <w:p w:rsidR="00C945A6" w:rsidRDefault="00C945A6" w:rsidP="0010737A">
            <w:pPr>
              <w:jc w:val="center"/>
            </w:pPr>
            <w:r>
              <w:t>1387825,87</w:t>
            </w:r>
          </w:p>
        </w:tc>
      </w:tr>
      <w:tr w:rsidR="00C945A6" w:rsidTr="0010737A">
        <w:trPr>
          <w:trHeight w:val="189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>
              <w:t>525,36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>
              <w:t>886,26</w:t>
            </w:r>
          </w:p>
        </w:tc>
      </w:tr>
      <w:tr w:rsidR="00C945A6" w:rsidTr="0010737A">
        <w:trPr>
          <w:trHeight w:val="192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>
              <w:t>521,36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>
              <w:t>890,05</w:t>
            </w:r>
          </w:p>
        </w:tc>
      </w:tr>
      <w:tr w:rsidR="00C945A6" w:rsidTr="0010737A">
        <w:trPr>
          <w:trHeight w:val="197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>
              <w:t>518,45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>
              <w:t>892,69</w:t>
            </w:r>
          </w:p>
        </w:tc>
      </w:tr>
      <w:tr w:rsidR="00C945A6" w:rsidTr="0010737A">
        <w:trPr>
          <w:trHeight w:val="197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515,03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896,33</w:t>
            </w:r>
          </w:p>
        </w:tc>
      </w:tr>
      <w:tr w:rsidR="00C945A6" w:rsidTr="0010737A">
        <w:trPr>
          <w:trHeight w:val="197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508,00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907,36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501,07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909,85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458,18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928,64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340,08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809,31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364,47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792,80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429,34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864,41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945A6" w:rsidRDefault="00C945A6" w:rsidP="0010737A">
            <w:pPr>
              <w:jc w:val="center"/>
            </w:pPr>
          </w:p>
        </w:tc>
        <w:tc>
          <w:tcPr>
            <w:tcW w:w="1842" w:type="dxa"/>
          </w:tcPr>
          <w:p w:rsidR="00C945A6" w:rsidRPr="00010F8D" w:rsidRDefault="00C945A6" w:rsidP="0010737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8815 кв.м</w:t>
            </w:r>
          </w:p>
        </w:tc>
      </w:tr>
    </w:tbl>
    <w:p w:rsidR="00C945A6" w:rsidRDefault="00C945A6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6A658F" w:rsidRDefault="006A658F" w:rsidP="00486619">
      <w:pPr>
        <w:spacing w:line="260" w:lineRule="exact"/>
        <w:outlineLvl w:val="0"/>
        <w:rPr>
          <w:sz w:val="28"/>
          <w:szCs w:val="28"/>
        </w:rPr>
      </w:pPr>
    </w:p>
    <w:p w:rsidR="00B0539F" w:rsidRDefault="00B0539F" w:rsidP="00B0539F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B0539F" w:rsidRDefault="00B0539F" w:rsidP="00B0539F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B0539F" w:rsidRDefault="00B0539F" w:rsidP="00B0539F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B30F63" w:rsidRDefault="00B30F63" w:rsidP="00565ED5">
      <w:pPr>
        <w:outlineLvl w:val="0"/>
        <w:rPr>
          <w:sz w:val="28"/>
          <w:szCs w:val="28"/>
        </w:rPr>
      </w:pP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B30F63" w:rsidRDefault="00B0539F" w:rsidP="00B0539F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103222"/>
            <wp:effectExtent l="19050" t="0" r="0" b="0"/>
            <wp:docPr id="1" name="Рисунок 1" descr="D:\2019\ПЗЗ\Комиссия ПЗЗ\10 заседание от 29.11.2019\Обзорные схемы\13 вопрос, дорога мед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ПЗЗ\Комиссия ПЗЗ\10 заседание от 29.11.2019\Обзорные схемы\13 вопрос, дорога медвед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6671C3" w:rsidRDefault="006671C3" w:rsidP="006671C3">
      <w:pPr>
        <w:jc w:val="center"/>
        <w:rPr>
          <w:sz w:val="28"/>
          <w:szCs w:val="28"/>
        </w:rPr>
      </w:pPr>
    </w:p>
    <w:p w:rsidR="005B7FF1" w:rsidRDefault="005B7FF1" w:rsidP="006671C3">
      <w:pPr>
        <w:jc w:val="center"/>
        <w:rPr>
          <w:sz w:val="28"/>
          <w:szCs w:val="28"/>
        </w:rPr>
      </w:pPr>
    </w:p>
    <w:p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A30"/>
    <w:rsid w:val="00080B49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F84"/>
    <w:rsid w:val="000C329A"/>
    <w:rsid w:val="000C3761"/>
    <w:rsid w:val="000C3D63"/>
    <w:rsid w:val="000C421E"/>
    <w:rsid w:val="000C6FDF"/>
    <w:rsid w:val="000D561E"/>
    <w:rsid w:val="000D683F"/>
    <w:rsid w:val="000D6E54"/>
    <w:rsid w:val="000E01EB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67FE0"/>
    <w:rsid w:val="00170506"/>
    <w:rsid w:val="00182B07"/>
    <w:rsid w:val="0018361C"/>
    <w:rsid w:val="00185932"/>
    <w:rsid w:val="001866C6"/>
    <w:rsid w:val="00186DC8"/>
    <w:rsid w:val="00191A74"/>
    <w:rsid w:val="00192D42"/>
    <w:rsid w:val="00194E75"/>
    <w:rsid w:val="00195185"/>
    <w:rsid w:val="00195A94"/>
    <w:rsid w:val="001A274D"/>
    <w:rsid w:val="001A3FA6"/>
    <w:rsid w:val="001B5AF3"/>
    <w:rsid w:val="001B72C4"/>
    <w:rsid w:val="001C27BC"/>
    <w:rsid w:val="001C3E6F"/>
    <w:rsid w:val="001C6463"/>
    <w:rsid w:val="001C64D2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1451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446D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1216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01F1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20A5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20F2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25D10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A658F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6FBC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607A"/>
    <w:rsid w:val="0082713D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87C8D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6357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C7434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B16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539F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2C3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45A6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5A50"/>
    <w:rsid w:val="00D06E07"/>
    <w:rsid w:val="00D128BB"/>
    <w:rsid w:val="00D14517"/>
    <w:rsid w:val="00D15A20"/>
    <w:rsid w:val="00D163A6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098D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0C34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94F5E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85370"/>
    <w:rsid w:val="00F86838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0B1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67F5-4E5B-41D5-9F85-15249E3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7-22T04:10:00Z</cp:lastPrinted>
  <dcterms:created xsi:type="dcterms:W3CDTF">2020-07-23T04:51:00Z</dcterms:created>
  <dcterms:modified xsi:type="dcterms:W3CDTF">2020-07-23T04:51:00Z</dcterms:modified>
</cp:coreProperties>
</file>